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42F" w:rsidRDefault="0013542F" w:rsidP="0013542F">
      <w:pPr>
        <w:rPr>
          <w:b/>
        </w:rPr>
      </w:pPr>
    </w:p>
    <w:p w:rsidR="00C638F7" w:rsidRPr="004A2F66" w:rsidRDefault="00C638F7" w:rsidP="0013542F">
      <w:pPr>
        <w:rPr>
          <w:b/>
        </w:rPr>
      </w:pPr>
    </w:p>
    <w:p w:rsidR="00121FCA" w:rsidRPr="004A2F66" w:rsidRDefault="00D84888" w:rsidP="004A2F66">
      <w:pPr>
        <w:jc w:val="right"/>
        <w:rPr>
          <w:b/>
          <w:sz w:val="20"/>
        </w:rPr>
      </w:pPr>
      <w:r w:rsidRPr="004A2F66">
        <w:rPr>
          <w:b/>
          <w:sz w:val="20"/>
        </w:rPr>
        <w:t xml:space="preserve">    </w:t>
      </w:r>
      <w:r w:rsidR="004A2F66">
        <w:rPr>
          <w:b/>
          <w:sz w:val="20"/>
        </w:rPr>
        <w:t xml:space="preserve">          </w:t>
      </w:r>
      <w:r w:rsidR="005F1A94" w:rsidRPr="004A2F66">
        <w:rPr>
          <w:b/>
          <w:sz w:val="20"/>
        </w:rPr>
        <w:t xml:space="preserve"> </w:t>
      </w:r>
      <w:r w:rsidR="00121FCA" w:rsidRPr="004A2F66">
        <w:rPr>
          <w:b/>
          <w:sz w:val="20"/>
        </w:rPr>
        <w:t>УТВЕРЖДАЮ:</w:t>
      </w:r>
    </w:p>
    <w:p w:rsidR="00811EDE" w:rsidRDefault="00121FCA" w:rsidP="00121FCA">
      <w:pPr>
        <w:ind w:firstLine="11160"/>
        <w:jc w:val="right"/>
        <w:rPr>
          <w:b/>
          <w:sz w:val="20"/>
        </w:rPr>
      </w:pPr>
      <w:r w:rsidRPr="004A2F66">
        <w:rPr>
          <w:b/>
          <w:sz w:val="20"/>
        </w:rPr>
        <w:t>Директор МБОУ СОШ № 8</w:t>
      </w:r>
      <w:r w:rsidR="00811EDE">
        <w:rPr>
          <w:b/>
          <w:sz w:val="20"/>
        </w:rPr>
        <w:t xml:space="preserve"> </w:t>
      </w:r>
    </w:p>
    <w:p w:rsidR="00811EDE" w:rsidRDefault="00811EDE" w:rsidP="00121FCA">
      <w:pPr>
        <w:ind w:firstLine="11160"/>
        <w:jc w:val="right"/>
        <w:rPr>
          <w:b/>
          <w:sz w:val="20"/>
        </w:rPr>
      </w:pPr>
      <w:r>
        <w:rPr>
          <w:b/>
          <w:sz w:val="20"/>
        </w:rPr>
        <w:t xml:space="preserve">им. П.Н. Стратиенко </w:t>
      </w:r>
    </w:p>
    <w:p w:rsidR="00121FCA" w:rsidRPr="004A2F66" w:rsidRDefault="00811EDE" w:rsidP="00121FCA">
      <w:pPr>
        <w:ind w:firstLine="11160"/>
        <w:jc w:val="right"/>
        <w:rPr>
          <w:b/>
          <w:sz w:val="20"/>
        </w:rPr>
      </w:pPr>
      <w:r>
        <w:rPr>
          <w:b/>
          <w:sz w:val="20"/>
        </w:rPr>
        <w:t xml:space="preserve">ст. </w:t>
      </w:r>
      <w:proofErr w:type="spellStart"/>
      <w:r>
        <w:rPr>
          <w:b/>
          <w:sz w:val="20"/>
        </w:rPr>
        <w:t>Новопластуновской</w:t>
      </w:r>
      <w:proofErr w:type="spellEnd"/>
    </w:p>
    <w:p w:rsidR="001C004F" w:rsidRDefault="00121FCA" w:rsidP="00D84888">
      <w:pPr>
        <w:rPr>
          <w:b/>
          <w:sz w:val="20"/>
        </w:rPr>
      </w:pPr>
      <w:r w:rsidRPr="004A2F66">
        <w:rPr>
          <w:b/>
          <w:sz w:val="20"/>
        </w:rPr>
        <w:t xml:space="preserve"> </w:t>
      </w:r>
      <w:r w:rsidR="005F1A94" w:rsidRPr="004A2F66">
        <w:rPr>
          <w:b/>
          <w:sz w:val="20"/>
        </w:rPr>
        <w:t xml:space="preserve">  </w:t>
      </w:r>
      <w:r w:rsidR="0082354F" w:rsidRPr="004A2F66">
        <w:rPr>
          <w:b/>
          <w:sz w:val="20"/>
        </w:rPr>
        <w:t xml:space="preserve">  </w:t>
      </w:r>
      <w:r w:rsidR="0082354F" w:rsidRPr="00BB4885">
        <w:rPr>
          <w:b/>
        </w:rPr>
        <w:t xml:space="preserve">                             </w:t>
      </w:r>
      <w:r w:rsidR="006D3AC6">
        <w:rPr>
          <w:b/>
        </w:rPr>
        <w:t xml:space="preserve">              </w:t>
      </w:r>
      <w:r w:rsidR="00D53959">
        <w:rPr>
          <w:b/>
        </w:rPr>
        <w:t xml:space="preserve">    </w:t>
      </w:r>
      <w:r w:rsidR="001C004F">
        <w:rPr>
          <w:b/>
        </w:rPr>
        <w:t xml:space="preserve">                                                                                                                                          </w:t>
      </w:r>
      <w:r w:rsidR="005F1A94" w:rsidRPr="00BB4885">
        <w:rPr>
          <w:b/>
        </w:rPr>
        <w:t xml:space="preserve">  </w:t>
      </w:r>
      <w:r w:rsidRPr="004A2F66">
        <w:rPr>
          <w:b/>
          <w:sz w:val="20"/>
        </w:rPr>
        <w:t>_</w:t>
      </w:r>
      <w:r w:rsidR="00BB4885">
        <w:rPr>
          <w:b/>
          <w:sz w:val="20"/>
        </w:rPr>
        <w:t>__________________   Т.Ю.</w:t>
      </w:r>
      <w:r w:rsidR="00A10B92">
        <w:rPr>
          <w:b/>
          <w:sz w:val="20"/>
        </w:rPr>
        <w:t xml:space="preserve"> </w:t>
      </w:r>
      <w:r w:rsidR="00BB4885">
        <w:rPr>
          <w:b/>
          <w:sz w:val="20"/>
        </w:rPr>
        <w:t>Наумова</w:t>
      </w:r>
    </w:p>
    <w:p w:rsidR="001C004F" w:rsidRDefault="001C004F" w:rsidP="00D84888">
      <w:pPr>
        <w:rPr>
          <w:b/>
          <w:sz w:val="20"/>
        </w:rPr>
      </w:pPr>
    </w:p>
    <w:p w:rsidR="001C004F" w:rsidRPr="001C004F" w:rsidRDefault="001C004F" w:rsidP="001C004F">
      <w:pPr>
        <w:jc w:val="center"/>
        <w:rPr>
          <w:b/>
          <w:sz w:val="28"/>
        </w:rPr>
      </w:pPr>
      <w:r w:rsidRPr="004A2F66">
        <w:rPr>
          <w:b/>
          <w:sz w:val="28"/>
        </w:rPr>
        <w:t xml:space="preserve">Расписание внеурочной занятости учащихся  1-4 классов </w:t>
      </w:r>
      <w:r>
        <w:rPr>
          <w:b/>
          <w:sz w:val="28"/>
        </w:rPr>
        <w:t>на дистанционном обучении</w:t>
      </w:r>
    </w:p>
    <w:p w:rsidR="001C004F" w:rsidRDefault="001C004F" w:rsidP="001C004F">
      <w:pPr>
        <w:jc w:val="center"/>
        <w:rPr>
          <w:b/>
          <w:sz w:val="20"/>
        </w:rPr>
      </w:pPr>
      <w:r>
        <w:rPr>
          <w:b/>
        </w:rPr>
        <w:t xml:space="preserve">с 13.04.2020 </w:t>
      </w:r>
      <w:r w:rsidRPr="00BB4885">
        <w:rPr>
          <w:b/>
        </w:rPr>
        <w:t>г</w:t>
      </w:r>
      <w:r>
        <w:rPr>
          <w:b/>
        </w:rPr>
        <w:t>ода в</w:t>
      </w:r>
      <w:r>
        <w:rPr>
          <w:b/>
          <w:sz w:val="22"/>
        </w:rPr>
        <w:t xml:space="preserve"> 2019 -2020 учебном</w:t>
      </w:r>
      <w:r w:rsidRPr="004A2F66">
        <w:rPr>
          <w:b/>
          <w:sz w:val="22"/>
        </w:rPr>
        <w:t xml:space="preserve"> год</w:t>
      </w:r>
      <w:r>
        <w:rPr>
          <w:b/>
          <w:sz w:val="22"/>
        </w:rPr>
        <w:t>у</w:t>
      </w:r>
    </w:p>
    <w:p w:rsidR="00811EDE" w:rsidRPr="004A2F66" w:rsidRDefault="00811EDE" w:rsidP="001C004F">
      <w:pPr>
        <w:jc w:val="center"/>
        <w:rPr>
          <w:b/>
          <w:sz w:val="20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957"/>
        <w:gridCol w:w="565"/>
        <w:gridCol w:w="2270"/>
        <w:gridCol w:w="2268"/>
        <w:gridCol w:w="2412"/>
        <w:gridCol w:w="2268"/>
        <w:gridCol w:w="2409"/>
        <w:gridCol w:w="2268"/>
      </w:tblGrid>
      <w:tr w:rsidR="001C004F" w:rsidRPr="004A2F66" w:rsidTr="00486AFA">
        <w:tc>
          <w:tcPr>
            <w:tcW w:w="1522" w:type="dxa"/>
            <w:gridSpan w:val="2"/>
          </w:tcPr>
          <w:p w:rsidR="001C004F" w:rsidRPr="001C004F" w:rsidRDefault="001C004F" w:rsidP="00BB595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1C00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праления</w:t>
            </w:r>
            <w:proofErr w:type="spellEnd"/>
          </w:p>
        </w:tc>
        <w:tc>
          <w:tcPr>
            <w:tcW w:w="2270" w:type="dxa"/>
          </w:tcPr>
          <w:p w:rsidR="001C004F" w:rsidRDefault="001C004F" w:rsidP="001C00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енно-с</w:t>
            </w:r>
            <w:r w:rsidRPr="004A2F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ртив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е</w:t>
            </w:r>
          </w:p>
        </w:tc>
        <w:tc>
          <w:tcPr>
            <w:tcW w:w="2268" w:type="dxa"/>
          </w:tcPr>
          <w:p w:rsidR="001C004F" w:rsidRPr="004A2F66" w:rsidRDefault="001C004F" w:rsidP="001C004F">
            <w:pPr>
              <w:jc w:val="center"/>
              <w:rPr>
                <w:sz w:val="20"/>
                <w:szCs w:val="20"/>
                <w:lang w:eastAsia="en-US"/>
              </w:rPr>
            </w:pPr>
            <w:r w:rsidRPr="004A2F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ы православной культуры</w:t>
            </w:r>
          </w:p>
        </w:tc>
        <w:tc>
          <w:tcPr>
            <w:tcW w:w="2412" w:type="dxa"/>
          </w:tcPr>
          <w:p w:rsidR="001C004F" w:rsidRDefault="001C004F" w:rsidP="001C004F">
            <w:pPr>
              <w:ind w:left="39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тория кубанского казачества</w:t>
            </w:r>
          </w:p>
        </w:tc>
        <w:tc>
          <w:tcPr>
            <w:tcW w:w="4677" w:type="dxa"/>
            <w:gridSpan w:val="2"/>
          </w:tcPr>
          <w:p w:rsidR="001C004F" w:rsidRDefault="001C004F" w:rsidP="001C004F">
            <w:pPr>
              <w:jc w:val="center"/>
              <w:rPr>
                <w:sz w:val="20"/>
                <w:szCs w:val="20"/>
                <w:lang w:eastAsia="en-US"/>
              </w:rPr>
            </w:pPr>
            <w:r w:rsidRPr="004A2F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</w:t>
            </w:r>
            <w:r w:rsidRPr="004A2F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циальное</w:t>
            </w:r>
          </w:p>
        </w:tc>
        <w:tc>
          <w:tcPr>
            <w:tcW w:w="2268" w:type="dxa"/>
          </w:tcPr>
          <w:p w:rsidR="001C004F" w:rsidRPr="001C004F" w:rsidRDefault="001C004F" w:rsidP="001C00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е</w:t>
            </w:r>
            <w:r w:rsidRPr="004A2F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теллектуаль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bookmarkStart w:id="0" w:name="_GoBack"/>
            <w:bookmarkEnd w:id="0"/>
          </w:p>
        </w:tc>
      </w:tr>
      <w:tr w:rsidR="001C004F" w:rsidRPr="004A2F66" w:rsidTr="00486AFA">
        <w:tc>
          <w:tcPr>
            <w:tcW w:w="1522" w:type="dxa"/>
            <w:gridSpan w:val="2"/>
          </w:tcPr>
          <w:p w:rsidR="001C004F" w:rsidRPr="004A2F66" w:rsidRDefault="001C004F" w:rsidP="00BB595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звание кружка</w:t>
            </w:r>
          </w:p>
        </w:tc>
        <w:tc>
          <w:tcPr>
            <w:tcW w:w="2270" w:type="dxa"/>
          </w:tcPr>
          <w:p w:rsidR="001C004F" w:rsidRPr="004A2F66" w:rsidRDefault="001C004F" w:rsidP="001C00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A2F6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зачья доблесть</w:t>
            </w:r>
            <w:r w:rsidRPr="004A2F6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1C004F" w:rsidRPr="004A2F66" w:rsidRDefault="001C004F" w:rsidP="001C00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</w:t>
            </w:r>
          </w:p>
        </w:tc>
        <w:tc>
          <w:tcPr>
            <w:tcW w:w="2412" w:type="dxa"/>
          </w:tcPr>
          <w:p w:rsidR="001C004F" w:rsidRPr="004A2F66" w:rsidRDefault="001C004F" w:rsidP="001C00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A2F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История и культура кубанского казачества»</w:t>
            </w:r>
          </w:p>
        </w:tc>
        <w:tc>
          <w:tcPr>
            <w:tcW w:w="2268" w:type="dxa"/>
          </w:tcPr>
          <w:p w:rsidR="001C004F" w:rsidRPr="004A2F66" w:rsidRDefault="001C004F" w:rsidP="001C00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A2F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Окружающий мир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 безопасность</w:t>
            </w:r>
            <w:r w:rsidRPr="004A2F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409" w:type="dxa"/>
          </w:tcPr>
          <w:p w:rsidR="001C004F" w:rsidRPr="00044CC7" w:rsidRDefault="001C004F" w:rsidP="001C00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4CC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ы финансовой грамотности</w:t>
            </w:r>
          </w:p>
        </w:tc>
        <w:tc>
          <w:tcPr>
            <w:tcW w:w="2268" w:type="dxa"/>
          </w:tcPr>
          <w:p w:rsidR="001C004F" w:rsidRPr="004A2F66" w:rsidRDefault="001C004F" w:rsidP="001C00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A2F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Шахматы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 школе</w:t>
            </w:r>
            <w:r w:rsidRPr="004A2F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»</w:t>
            </w:r>
          </w:p>
        </w:tc>
      </w:tr>
      <w:tr w:rsidR="001C004F" w:rsidRPr="004A2F66" w:rsidTr="00484E44">
        <w:tc>
          <w:tcPr>
            <w:tcW w:w="1522" w:type="dxa"/>
            <w:gridSpan w:val="2"/>
          </w:tcPr>
          <w:p w:rsidR="001C004F" w:rsidRPr="00A10B92" w:rsidRDefault="001C004F" w:rsidP="00A10B9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10B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тформа</w:t>
            </w:r>
          </w:p>
        </w:tc>
        <w:tc>
          <w:tcPr>
            <w:tcW w:w="2270" w:type="dxa"/>
          </w:tcPr>
          <w:p w:rsidR="001C004F" w:rsidRPr="001C004F" w:rsidRDefault="001C004F" w:rsidP="006D3AC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C004F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YouTube</w:t>
            </w:r>
            <w:r w:rsidRPr="001C00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1C00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атсап</w:t>
            </w:r>
            <w:proofErr w:type="spellEnd"/>
          </w:p>
        </w:tc>
        <w:tc>
          <w:tcPr>
            <w:tcW w:w="2268" w:type="dxa"/>
          </w:tcPr>
          <w:p w:rsidR="001C004F" w:rsidRPr="001C004F" w:rsidRDefault="001C004F" w:rsidP="006D3AC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C004F">
              <w:rPr>
                <w:rFonts w:ascii="Times New Roman" w:hAnsi="Times New Roman" w:cs="Times New Roman"/>
                <w:sz w:val="20"/>
                <w:szCs w:val="20"/>
              </w:rPr>
              <w:t>Сайты «</w:t>
            </w:r>
            <w:proofErr w:type="spellStart"/>
            <w:r w:rsidRPr="001C004F">
              <w:rPr>
                <w:rFonts w:ascii="Times New Roman" w:hAnsi="Times New Roman" w:cs="Times New Roman"/>
                <w:sz w:val="20"/>
                <w:szCs w:val="20"/>
              </w:rPr>
              <w:t>Светочъ</w:t>
            </w:r>
            <w:proofErr w:type="spellEnd"/>
            <w:r w:rsidRPr="001C004F">
              <w:rPr>
                <w:rFonts w:ascii="Times New Roman" w:hAnsi="Times New Roman" w:cs="Times New Roman"/>
                <w:sz w:val="20"/>
                <w:szCs w:val="20"/>
              </w:rPr>
              <w:t>», «Радость моя»</w:t>
            </w:r>
          </w:p>
        </w:tc>
        <w:tc>
          <w:tcPr>
            <w:tcW w:w="2412" w:type="dxa"/>
          </w:tcPr>
          <w:p w:rsidR="001C004F" w:rsidRPr="001C004F" w:rsidRDefault="001C004F" w:rsidP="006D3AC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C00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айт  «</w:t>
            </w:r>
            <w:proofErr w:type="spellStart"/>
            <w:r w:rsidRPr="001C00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ультура</w:t>
            </w:r>
            <w:proofErr w:type="gramStart"/>
            <w:r w:rsidRPr="001C00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Р</w:t>
            </w:r>
            <w:proofErr w:type="gramEnd"/>
            <w:r w:rsidRPr="001C00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</w:t>
            </w:r>
            <w:proofErr w:type="spellEnd"/>
            <w:r w:rsidRPr="001C00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268" w:type="dxa"/>
          </w:tcPr>
          <w:p w:rsidR="001C004F" w:rsidRPr="001C004F" w:rsidRDefault="001C004F" w:rsidP="006D3AC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C00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чи</w:t>
            </w:r>
            <w:proofErr w:type="gramStart"/>
            <w:r w:rsidRPr="001C00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р</w:t>
            </w:r>
            <w:proofErr w:type="gramEnd"/>
            <w:r w:rsidRPr="001C00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</w:t>
            </w:r>
            <w:proofErr w:type="spellEnd"/>
          </w:p>
        </w:tc>
        <w:tc>
          <w:tcPr>
            <w:tcW w:w="2409" w:type="dxa"/>
          </w:tcPr>
          <w:p w:rsidR="001C004F" w:rsidRPr="001C004F" w:rsidRDefault="001C004F" w:rsidP="006D3AC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C00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айт «У меня растут года», </w:t>
            </w:r>
            <w:r w:rsidRPr="001C004F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YouTube</w:t>
            </w:r>
            <w:r w:rsidRPr="001C00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канал «Уроки тётушки совы»</w:t>
            </w:r>
          </w:p>
        </w:tc>
        <w:tc>
          <w:tcPr>
            <w:tcW w:w="2268" w:type="dxa"/>
          </w:tcPr>
          <w:p w:rsidR="001C004F" w:rsidRPr="001C004F" w:rsidRDefault="001C004F" w:rsidP="006D3AC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hyperlink r:id="rId6" w:history="1">
              <w:r w:rsidRPr="001C004F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 w:eastAsia="en-US"/>
                </w:rPr>
                <w:t>https</w:t>
              </w:r>
              <w:r w:rsidRPr="001C004F">
                <w:rPr>
                  <w:rStyle w:val="a7"/>
                  <w:rFonts w:ascii="Times New Roman" w:hAnsi="Times New Roman" w:cs="Times New Roman"/>
                  <w:sz w:val="20"/>
                  <w:szCs w:val="20"/>
                  <w:lang w:eastAsia="en-US"/>
                </w:rPr>
                <w:t>://</w:t>
              </w:r>
              <w:proofErr w:type="spellStart"/>
              <w:r w:rsidRPr="001C004F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 w:eastAsia="en-US"/>
                </w:rPr>
                <w:t>lichess</w:t>
              </w:r>
              <w:proofErr w:type="spellEnd"/>
              <w:r w:rsidRPr="001C004F">
                <w:rPr>
                  <w:rStyle w:val="a7"/>
                  <w:rFonts w:ascii="Times New Roman" w:hAnsi="Times New Roman" w:cs="Times New Roman"/>
                  <w:sz w:val="20"/>
                  <w:szCs w:val="20"/>
                  <w:lang w:eastAsia="en-US"/>
                </w:rPr>
                <w:t>.</w:t>
              </w:r>
              <w:r w:rsidRPr="001C004F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 w:eastAsia="en-US"/>
                </w:rPr>
                <w:t>org</w:t>
              </w:r>
              <w:r w:rsidRPr="001C004F">
                <w:rPr>
                  <w:rStyle w:val="a7"/>
                  <w:rFonts w:ascii="Times New Roman" w:hAnsi="Times New Roman" w:cs="Times New Roman"/>
                  <w:sz w:val="20"/>
                  <w:szCs w:val="20"/>
                  <w:lang w:eastAsia="en-US"/>
                </w:rPr>
                <w:t>/</w:t>
              </w:r>
            </w:hyperlink>
            <w:r w:rsidRPr="001C00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</w:t>
            </w:r>
          </w:p>
          <w:p w:rsidR="001C004F" w:rsidRPr="001C004F" w:rsidRDefault="001C004F" w:rsidP="006D3AC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C00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ахматы онлайн.</w:t>
            </w:r>
          </w:p>
        </w:tc>
      </w:tr>
      <w:tr w:rsidR="007B5F51" w:rsidRPr="004A2F66" w:rsidTr="006C02C5">
        <w:tc>
          <w:tcPr>
            <w:tcW w:w="957" w:type="dxa"/>
          </w:tcPr>
          <w:p w:rsidR="001C004F" w:rsidRPr="004A2F66" w:rsidRDefault="001C004F" w:rsidP="001C00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A2F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ни</w:t>
            </w:r>
          </w:p>
          <w:p w:rsidR="007B5F51" w:rsidRPr="004A2F66" w:rsidRDefault="001C004F" w:rsidP="001C004F">
            <w:pPr>
              <w:jc w:val="center"/>
              <w:rPr>
                <w:sz w:val="20"/>
                <w:szCs w:val="20"/>
                <w:lang w:eastAsia="en-US"/>
              </w:rPr>
            </w:pPr>
            <w:r w:rsidRPr="004A2F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дели</w:t>
            </w:r>
          </w:p>
        </w:tc>
        <w:tc>
          <w:tcPr>
            <w:tcW w:w="565" w:type="dxa"/>
          </w:tcPr>
          <w:p w:rsidR="007B5F51" w:rsidRPr="004A2F66" w:rsidRDefault="001C004F" w:rsidP="00BB595C">
            <w:pPr>
              <w:rPr>
                <w:sz w:val="20"/>
                <w:szCs w:val="20"/>
                <w:lang w:eastAsia="en-US"/>
              </w:rPr>
            </w:pPr>
            <w:r w:rsidRPr="004A2F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2270" w:type="dxa"/>
          </w:tcPr>
          <w:p w:rsidR="007B5F51" w:rsidRPr="00811EDE" w:rsidRDefault="007B5F51" w:rsidP="0082354F">
            <w:pPr>
              <w:ind w:hanging="10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1ED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ремя/кабинет</w:t>
            </w:r>
          </w:p>
        </w:tc>
        <w:tc>
          <w:tcPr>
            <w:tcW w:w="2268" w:type="dxa"/>
          </w:tcPr>
          <w:p w:rsidR="007B5F51" w:rsidRPr="00811EDE" w:rsidRDefault="007B5F51" w:rsidP="0082354F">
            <w:pPr>
              <w:ind w:hanging="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1ED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ремя/кабинет</w:t>
            </w:r>
          </w:p>
        </w:tc>
        <w:tc>
          <w:tcPr>
            <w:tcW w:w="2412" w:type="dxa"/>
          </w:tcPr>
          <w:p w:rsidR="007B5F51" w:rsidRPr="00811EDE" w:rsidRDefault="007B5F51" w:rsidP="00BB595C">
            <w:pPr>
              <w:tabs>
                <w:tab w:val="left" w:pos="709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ED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ремя/кабинет</w:t>
            </w:r>
          </w:p>
        </w:tc>
        <w:tc>
          <w:tcPr>
            <w:tcW w:w="2268" w:type="dxa"/>
          </w:tcPr>
          <w:p w:rsidR="007B5F51" w:rsidRPr="00811EDE" w:rsidRDefault="007B5F51" w:rsidP="0021796C">
            <w:pPr>
              <w:tabs>
                <w:tab w:val="left" w:pos="709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811ED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ремя/кабинет</w:t>
            </w:r>
          </w:p>
        </w:tc>
        <w:tc>
          <w:tcPr>
            <w:tcW w:w="2409" w:type="dxa"/>
          </w:tcPr>
          <w:p w:rsidR="007B5F51" w:rsidRPr="00044CC7" w:rsidRDefault="007B5F51" w:rsidP="00BB595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4CC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ремя/кабинет</w:t>
            </w:r>
          </w:p>
        </w:tc>
        <w:tc>
          <w:tcPr>
            <w:tcW w:w="2268" w:type="dxa"/>
          </w:tcPr>
          <w:p w:rsidR="007B5F51" w:rsidRPr="00811EDE" w:rsidRDefault="007B5F51" w:rsidP="00BB595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1ED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ремя/кабинет</w:t>
            </w:r>
          </w:p>
        </w:tc>
      </w:tr>
      <w:tr w:rsidR="005866D8" w:rsidRPr="004A2F66" w:rsidTr="006C02C5">
        <w:tc>
          <w:tcPr>
            <w:tcW w:w="957" w:type="dxa"/>
            <w:vMerge w:val="restart"/>
          </w:tcPr>
          <w:p w:rsidR="005866D8" w:rsidRPr="004A2F66" w:rsidRDefault="005866D8" w:rsidP="005866D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A2F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недельник</w:t>
            </w:r>
          </w:p>
        </w:tc>
        <w:tc>
          <w:tcPr>
            <w:tcW w:w="565" w:type="dxa"/>
          </w:tcPr>
          <w:p w:rsidR="005866D8" w:rsidRPr="004A2F66" w:rsidRDefault="005866D8" w:rsidP="005866D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A2F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а</w:t>
            </w:r>
          </w:p>
        </w:tc>
        <w:tc>
          <w:tcPr>
            <w:tcW w:w="2270" w:type="dxa"/>
          </w:tcPr>
          <w:p w:rsidR="005866D8" w:rsidRPr="004A2F66" w:rsidRDefault="005866D8" w:rsidP="005866D8">
            <w:pPr>
              <w:ind w:hanging="10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.10-13.13.50</w:t>
            </w:r>
            <w:r w:rsidR="00A10B92" w:rsidRPr="00A10B9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A10B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б</w:t>
            </w:r>
            <w:proofErr w:type="spellEnd"/>
            <w:r w:rsidR="00A10B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 № 8</w:t>
            </w:r>
          </w:p>
        </w:tc>
        <w:tc>
          <w:tcPr>
            <w:tcW w:w="2268" w:type="dxa"/>
          </w:tcPr>
          <w:p w:rsidR="005866D8" w:rsidRPr="004A2F66" w:rsidRDefault="005866D8" w:rsidP="005866D8">
            <w:pPr>
              <w:ind w:hanging="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1.35 – 12.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№ 8 чет</w:t>
            </w:r>
          </w:p>
        </w:tc>
        <w:tc>
          <w:tcPr>
            <w:tcW w:w="2412" w:type="dxa"/>
          </w:tcPr>
          <w:p w:rsidR="005866D8" w:rsidRPr="004A2F66" w:rsidRDefault="005866D8" w:rsidP="005866D8">
            <w:pPr>
              <w:tabs>
                <w:tab w:val="left" w:pos="709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66D8" w:rsidRPr="004A2F66" w:rsidRDefault="005866D8" w:rsidP="005866D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5866D8" w:rsidRPr="004A2F66" w:rsidRDefault="005866D8" w:rsidP="005866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5866D8" w:rsidRPr="004A2F66" w:rsidRDefault="005866D8" w:rsidP="005866D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866D8" w:rsidRPr="004A2F66" w:rsidTr="006C02C5">
        <w:tc>
          <w:tcPr>
            <w:tcW w:w="957" w:type="dxa"/>
            <w:vMerge/>
          </w:tcPr>
          <w:p w:rsidR="005866D8" w:rsidRPr="004A2F66" w:rsidRDefault="005866D8" w:rsidP="005866D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</w:tcPr>
          <w:p w:rsidR="005866D8" w:rsidRPr="004A2F66" w:rsidRDefault="005866D8" w:rsidP="005866D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б</w:t>
            </w:r>
          </w:p>
        </w:tc>
        <w:tc>
          <w:tcPr>
            <w:tcW w:w="2270" w:type="dxa"/>
          </w:tcPr>
          <w:p w:rsidR="005866D8" w:rsidRPr="004A2F66" w:rsidRDefault="005866D8" w:rsidP="005866D8">
            <w:pPr>
              <w:ind w:hanging="10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.10-13.13.50</w:t>
            </w:r>
            <w:r w:rsidR="00A10B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A10B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б</w:t>
            </w:r>
            <w:proofErr w:type="spellEnd"/>
            <w:r w:rsidR="00A10B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 № 2</w:t>
            </w:r>
          </w:p>
        </w:tc>
        <w:tc>
          <w:tcPr>
            <w:tcW w:w="2268" w:type="dxa"/>
          </w:tcPr>
          <w:p w:rsidR="005866D8" w:rsidRPr="004A2F66" w:rsidRDefault="005866D8" w:rsidP="005866D8">
            <w:pPr>
              <w:ind w:hanging="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1.35 – 12.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№ 8 н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</w:t>
            </w:r>
            <w:proofErr w:type="gramEnd"/>
          </w:p>
        </w:tc>
        <w:tc>
          <w:tcPr>
            <w:tcW w:w="2412" w:type="dxa"/>
          </w:tcPr>
          <w:p w:rsidR="005866D8" w:rsidRPr="004A2F66" w:rsidRDefault="005866D8" w:rsidP="005866D8">
            <w:pPr>
              <w:tabs>
                <w:tab w:val="left" w:pos="709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66D8" w:rsidRPr="0021796C" w:rsidRDefault="005866D8" w:rsidP="005866D8">
            <w:pPr>
              <w:tabs>
                <w:tab w:val="left" w:pos="709"/>
              </w:tabs>
              <w:suppressAutoHyphens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866D8" w:rsidRDefault="005866D8" w:rsidP="005866D8"/>
        </w:tc>
        <w:tc>
          <w:tcPr>
            <w:tcW w:w="2268" w:type="dxa"/>
          </w:tcPr>
          <w:p w:rsidR="005866D8" w:rsidRPr="004A2F66" w:rsidRDefault="005866D8" w:rsidP="005866D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866D8" w:rsidRPr="004A2F66" w:rsidTr="006C02C5">
        <w:tc>
          <w:tcPr>
            <w:tcW w:w="957" w:type="dxa"/>
            <w:vMerge/>
          </w:tcPr>
          <w:p w:rsidR="005866D8" w:rsidRPr="004A2F66" w:rsidRDefault="005866D8" w:rsidP="005866D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</w:tcPr>
          <w:p w:rsidR="005866D8" w:rsidRPr="004A2F66" w:rsidRDefault="005866D8" w:rsidP="005866D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а</w:t>
            </w:r>
          </w:p>
        </w:tc>
        <w:tc>
          <w:tcPr>
            <w:tcW w:w="2270" w:type="dxa"/>
          </w:tcPr>
          <w:p w:rsidR="005866D8" w:rsidRPr="004A2F66" w:rsidRDefault="005866D8" w:rsidP="005866D8">
            <w:pPr>
              <w:ind w:hanging="10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.10-13.13.50</w:t>
            </w:r>
            <w:r w:rsidR="00A10B92" w:rsidRPr="00A10B9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A10B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б</w:t>
            </w:r>
            <w:proofErr w:type="spellEnd"/>
            <w:r w:rsidR="00A10B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 № 7</w:t>
            </w:r>
          </w:p>
        </w:tc>
        <w:tc>
          <w:tcPr>
            <w:tcW w:w="2268" w:type="dxa"/>
          </w:tcPr>
          <w:p w:rsidR="005866D8" w:rsidRPr="004A2F66" w:rsidRDefault="005866D8" w:rsidP="005866D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</w:tcPr>
          <w:p w:rsidR="005866D8" w:rsidRPr="004A2F66" w:rsidRDefault="005866D8" w:rsidP="005866D8">
            <w:pPr>
              <w:tabs>
                <w:tab w:val="left" w:pos="709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3.10 – 13.5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 № 7</w:t>
            </w:r>
          </w:p>
        </w:tc>
        <w:tc>
          <w:tcPr>
            <w:tcW w:w="2268" w:type="dxa"/>
          </w:tcPr>
          <w:p w:rsidR="005866D8" w:rsidRPr="004A2F66" w:rsidRDefault="005866D8" w:rsidP="005866D8">
            <w:pPr>
              <w:tabs>
                <w:tab w:val="left" w:pos="709"/>
              </w:tabs>
              <w:suppressAutoHyphens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866D8" w:rsidRDefault="005866D8" w:rsidP="005866D8"/>
        </w:tc>
        <w:tc>
          <w:tcPr>
            <w:tcW w:w="2268" w:type="dxa"/>
          </w:tcPr>
          <w:p w:rsidR="005866D8" w:rsidRPr="004A2F66" w:rsidRDefault="005866D8" w:rsidP="005866D8">
            <w:pPr>
              <w:tabs>
                <w:tab w:val="left" w:pos="709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6D8" w:rsidRPr="004A2F66" w:rsidTr="006C02C5">
        <w:tc>
          <w:tcPr>
            <w:tcW w:w="957" w:type="dxa"/>
            <w:vMerge/>
          </w:tcPr>
          <w:p w:rsidR="005866D8" w:rsidRPr="004A2F66" w:rsidRDefault="005866D8" w:rsidP="005866D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</w:tcPr>
          <w:p w:rsidR="005866D8" w:rsidRPr="004A2F66" w:rsidRDefault="005866D8" w:rsidP="005866D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A2F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а</w:t>
            </w:r>
          </w:p>
        </w:tc>
        <w:tc>
          <w:tcPr>
            <w:tcW w:w="2270" w:type="dxa"/>
          </w:tcPr>
          <w:p w:rsidR="005866D8" w:rsidRPr="004A2F66" w:rsidRDefault="005866D8" w:rsidP="005866D8">
            <w:pPr>
              <w:ind w:hanging="10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5866D8" w:rsidRPr="004A2F66" w:rsidRDefault="005866D8" w:rsidP="005866D8">
            <w:pPr>
              <w:ind w:hanging="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</w:tcPr>
          <w:p w:rsidR="005866D8" w:rsidRPr="004A2F66" w:rsidRDefault="005866D8" w:rsidP="005866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5866D8" w:rsidRPr="004A2F66" w:rsidRDefault="005866D8" w:rsidP="005866D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5866D8" w:rsidRDefault="005866D8" w:rsidP="005866D8"/>
        </w:tc>
        <w:tc>
          <w:tcPr>
            <w:tcW w:w="2268" w:type="dxa"/>
          </w:tcPr>
          <w:p w:rsidR="005866D8" w:rsidRPr="004A2F66" w:rsidRDefault="005866D8" w:rsidP="005866D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4.00 – 14.4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№ 27</w:t>
            </w:r>
          </w:p>
        </w:tc>
      </w:tr>
      <w:tr w:rsidR="005866D8" w:rsidRPr="004A2F66" w:rsidTr="006C02C5">
        <w:tc>
          <w:tcPr>
            <w:tcW w:w="957" w:type="dxa"/>
            <w:vMerge/>
          </w:tcPr>
          <w:p w:rsidR="005866D8" w:rsidRPr="004A2F66" w:rsidRDefault="005866D8" w:rsidP="005866D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</w:tcPr>
          <w:p w:rsidR="005866D8" w:rsidRPr="004A2F66" w:rsidRDefault="005866D8" w:rsidP="005866D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б</w:t>
            </w:r>
          </w:p>
        </w:tc>
        <w:tc>
          <w:tcPr>
            <w:tcW w:w="2270" w:type="dxa"/>
          </w:tcPr>
          <w:p w:rsidR="005866D8" w:rsidRPr="00F840A1" w:rsidRDefault="005866D8" w:rsidP="005866D8">
            <w:pPr>
              <w:tabs>
                <w:tab w:val="left" w:pos="709"/>
              </w:tabs>
              <w:suppressAutoHyphens/>
              <w:ind w:hanging="106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5866D8" w:rsidRPr="004A2F66" w:rsidRDefault="005866D8" w:rsidP="005866D8">
            <w:pPr>
              <w:ind w:hanging="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</w:tcPr>
          <w:p w:rsidR="005866D8" w:rsidRPr="004A2F66" w:rsidRDefault="005866D8" w:rsidP="005866D8">
            <w:pPr>
              <w:tabs>
                <w:tab w:val="left" w:pos="709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3.10 – 13.5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 № 1</w:t>
            </w:r>
          </w:p>
        </w:tc>
        <w:tc>
          <w:tcPr>
            <w:tcW w:w="2268" w:type="dxa"/>
          </w:tcPr>
          <w:p w:rsidR="005866D8" w:rsidRPr="004A2F66" w:rsidRDefault="005866D8" w:rsidP="005866D8">
            <w:pPr>
              <w:tabs>
                <w:tab w:val="left" w:pos="709"/>
              </w:tabs>
              <w:suppressAutoHyphens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866D8" w:rsidRPr="004A2F66" w:rsidRDefault="005866D8" w:rsidP="005866D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866D8" w:rsidRPr="004A2F66" w:rsidRDefault="005866D8" w:rsidP="005866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4.00 – 14.4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№ 27</w:t>
            </w:r>
          </w:p>
        </w:tc>
      </w:tr>
      <w:tr w:rsidR="005866D8" w:rsidRPr="004A2F66" w:rsidTr="006C02C5">
        <w:tc>
          <w:tcPr>
            <w:tcW w:w="957" w:type="dxa"/>
            <w:vMerge/>
          </w:tcPr>
          <w:p w:rsidR="005866D8" w:rsidRPr="004A2F66" w:rsidRDefault="005866D8" w:rsidP="005866D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</w:tcPr>
          <w:p w:rsidR="005866D8" w:rsidRPr="004A2F66" w:rsidRDefault="005866D8" w:rsidP="005866D8">
            <w:pPr>
              <w:rPr>
                <w:sz w:val="20"/>
                <w:szCs w:val="20"/>
                <w:lang w:eastAsia="en-US"/>
              </w:rPr>
            </w:pPr>
            <w:r w:rsidRPr="004A2F66"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2270" w:type="dxa"/>
          </w:tcPr>
          <w:p w:rsidR="005866D8" w:rsidRPr="00F840A1" w:rsidRDefault="005866D8" w:rsidP="005866D8">
            <w:pPr>
              <w:ind w:hanging="106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268" w:type="dxa"/>
          </w:tcPr>
          <w:p w:rsidR="005866D8" w:rsidRPr="004A2F66" w:rsidRDefault="005866D8" w:rsidP="005866D8">
            <w:pPr>
              <w:ind w:hanging="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</w:tcPr>
          <w:p w:rsidR="005866D8" w:rsidRPr="004A2F66" w:rsidRDefault="005866D8" w:rsidP="005866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5866D8" w:rsidRPr="004A2F66" w:rsidRDefault="005866D8" w:rsidP="005866D8">
            <w:pPr>
              <w:ind w:hanging="108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866D8" w:rsidRPr="004A2F66" w:rsidRDefault="005866D8" w:rsidP="005866D8">
            <w:pPr>
              <w:rPr>
                <w:sz w:val="20"/>
                <w:szCs w:val="20"/>
              </w:rPr>
            </w:pPr>
            <w:r w:rsidRPr="006C02C5">
              <w:rPr>
                <w:rFonts w:ascii="Times New Roman" w:hAnsi="Times New Roman" w:cs="Times New Roman"/>
                <w:sz w:val="20"/>
                <w:szCs w:val="20"/>
              </w:rPr>
              <w:t>13.10 – 13.50 каб.№2 че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5866D8" w:rsidRPr="004A2F66" w:rsidRDefault="005866D8" w:rsidP="005866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4.00 – 14.4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№ 27</w:t>
            </w:r>
          </w:p>
        </w:tc>
      </w:tr>
      <w:tr w:rsidR="005866D8" w:rsidRPr="004A2F66" w:rsidTr="006C02C5">
        <w:tc>
          <w:tcPr>
            <w:tcW w:w="957" w:type="dxa"/>
            <w:vMerge w:val="restart"/>
          </w:tcPr>
          <w:p w:rsidR="005866D8" w:rsidRPr="004A2F66" w:rsidRDefault="005866D8" w:rsidP="005866D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A2F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565" w:type="dxa"/>
          </w:tcPr>
          <w:p w:rsidR="005866D8" w:rsidRPr="004A2F66" w:rsidRDefault="005866D8" w:rsidP="005866D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A2F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а</w:t>
            </w:r>
          </w:p>
        </w:tc>
        <w:tc>
          <w:tcPr>
            <w:tcW w:w="2270" w:type="dxa"/>
          </w:tcPr>
          <w:p w:rsidR="005866D8" w:rsidRPr="004A2F66" w:rsidRDefault="005866D8" w:rsidP="005866D8">
            <w:pPr>
              <w:ind w:hanging="10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5866D8" w:rsidRPr="004A2F66" w:rsidRDefault="005866D8" w:rsidP="005866D8">
            <w:pPr>
              <w:ind w:hanging="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</w:tcPr>
          <w:p w:rsidR="005866D8" w:rsidRPr="004A2F66" w:rsidRDefault="005866D8" w:rsidP="005866D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866D8" w:rsidRPr="004A2F66" w:rsidRDefault="005866D8" w:rsidP="005866D8">
            <w:pPr>
              <w:ind w:hanging="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5866D8" w:rsidRPr="004A2F66" w:rsidRDefault="005866D8" w:rsidP="005866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5866D8" w:rsidRPr="004A2F66" w:rsidRDefault="005866D8" w:rsidP="005866D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866D8" w:rsidRPr="004A2F66" w:rsidTr="006C02C5">
        <w:tc>
          <w:tcPr>
            <w:tcW w:w="957" w:type="dxa"/>
            <w:vMerge/>
          </w:tcPr>
          <w:p w:rsidR="005866D8" w:rsidRPr="004A2F66" w:rsidRDefault="005866D8" w:rsidP="005866D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</w:tcPr>
          <w:p w:rsidR="005866D8" w:rsidRPr="004A2F66" w:rsidRDefault="005866D8" w:rsidP="005866D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б</w:t>
            </w:r>
          </w:p>
        </w:tc>
        <w:tc>
          <w:tcPr>
            <w:tcW w:w="2270" w:type="dxa"/>
          </w:tcPr>
          <w:p w:rsidR="005866D8" w:rsidRPr="004A2F66" w:rsidRDefault="005866D8" w:rsidP="005866D8">
            <w:pPr>
              <w:ind w:hanging="10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5866D8" w:rsidRPr="004A2F66" w:rsidRDefault="005866D8" w:rsidP="005866D8">
            <w:pPr>
              <w:ind w:hanging="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</w:tcPr>
          <w:p w:rsidR="005866D8" w:rsidRPr="006C02C5" w:rsidRDefault="005866D8" w:rsidP="005866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66D8" w:rsidRPr="004A2F66" w:rsidRDefault="005866D8" w:rsidP="005866D8">
            <w:pPr>
              <w:ind w:hanging="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5866D8" w:rsidRPr="004A2F66" w:rsidRDefault="005866D8" w:rsidP="005866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5866D8" w:rsidRPr="004A2F66" w:rsidRDefault="005866D8" w:rsidP="005866D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866D8" w:rsidRPr="004A2F66" w:rsidTr="006C02C5">
        <w:tc>
          <w:tcPr>
            <w:tcW w:w="957" w:type="dxa"/>
            <w:vMerge/>
          </w:tcPr>
          <w:p w:rsidR="005866D8" w:rsidRPr="004A2F66" w:rsidRDefault="005866D8" w:rsidP="005866D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</w:tcPr>
          <w:p w:rsidR="005866D8" w:rsidRPr="004A2F66" w:rsidRDefault="005866D8" w:rsidP="005866D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а</w:t>
            </w:r>
          </w:p>
        </w:tc>
        <w:tc>
          <w:tcPr>
            <w:tcW w:w="2270" w:type="dxa"/>
          </w:tcPr>
          <w:p w:rsidR="005866D8" w:rsidRPr="004A2F66" w:rsidRDefault="005866D8" w:rsidP="005866D8">
            <w:pPr>
              <w:ind w:hanging="10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5866D8" w:rsidRPr="004A2F66" w:rsidRDefault="005866D8" w:rsidP="005866D8">
            <w:pPr>
              <w:ind w:hanging="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</w:tcPr>
          <w:p w:rsidR="005866D8" w:rsidRPr="004A2F66" w:rsidRDefault="005866D8" w:rsidP="005866D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866D8" w:rsidRPr="004A2F66" w:rsidRDefault="005866D8" w:rsidP="005866D8">
            <w:pPr>
              <w:ind w:hanging="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5866D8" w:rsidRPr="004A2F66" w:rsidRDefault="005866D8" w:rsidP="005866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5866D8" w:rsidRPr="004A2F66" w:rsidRDefault="005866D8" w:rsidP="005866D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866D8" w:rsidRPr="004A2F66" w:rsidTr="006C02C5">
        <w:tc>
          <w:tcPr>
            <w:tcW w:w="957" w:type="dxa"/>
            <w:vMerge/>
          </w:tcPr>
          <w:p w:rsidR="005866D8" w:rsidRPr="004A2F66" w:rsidRDefault="005866D8" w:rsidP="005866D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</w:tcPr>
          <w:p w:rsidR="005866D8" w:rsidRPr="004A2F66" w:rsidRDefault="005866D8" w:rsidP="005866D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A2F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а</w:t>
            </w:r>
          </w:p>
        </w:tc>
        <w:tc>
          <w:tcPr>
            <w:tcW w:w="2270" w:type="dxa"/>
          </w:tcPr>
          <w:p w:rsidR="005866D8" w:rsidRPr="004A2F66" w:rsidRDefault="005866D8" w:rsidP="005866D8">
            <w:pPr>
              <w:ind w:hanging="10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5866D8" w:rsidRPr="004A2F66" w:rsidRDefault="005866D8" w:rsidP="005866D8">
            <w:pPr>
              <w:ind w:hanging="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</w:tcPr>
          <w:p w:rsidR="005866D8" w:rsidRPr="004A2F66" w:rsidRDefault="005866D8" w:rsidP="005866D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866D8" w:rsidRPr="004A2F66" w:rsidRDefault="005866D8" w:rsidP="005866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5866D8" w:rsidRDefault="005866D8" w:rsidP="005866D8">
            <w:pPr>
              <w:ind w:hanging="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5866D8" w:rsidRPr="004A63A6" w:rsidRDefault="005866D8" w:rsidP="005866D8">
            <w:pPr>
              <w:ind w:hanging="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866D8" w:rsidRPr="004A2F66" w:rsidTr="006C02C5">
        <w:tc>
          <w:tcPr>
            <w:tcW w:w="957" w:type="dxa"/>
            <w:vMerge/>
          </w:tcPr>
          <w:p w:rsidR="005866D8" w:rsidRPr="004A2F66" w:rsidRDefault="005866D8" w:rsidP="005866D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</w:tcPr>
          <w:p w:rsidR="005866D8" w:rsidRPr="004A2F66" w:rsidRDefault="005866D8" w:rsidP="005866D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б</w:t>
            </w:r>
          </w:p>
        </w:tc>
        <w:tc>
          <w:tcPr>
            <w:tcW w:w="2270" w:type="dxa"/>
          </w:tcPr>
          <w:p w:rsidR="005866D8" w:rsidRPr="004A2F66" w:rsidRDefault="005866D8" w:rsidP="005866D8">
            <w:pPr>
              <w:ind w:hanging="10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5866D8" w:rsidRPr="004A2F66" w:rsidRDefault="005866D8" w:rsidP="005866D8">
            <w:pPr>
              <w:ind w:hanging="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</w:tcPr>
          <w:p w:rsidR="005866D8" w:rsidRPr="004A2F66" w:rsidRDefault="005866D8" w:rsidP="005866D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866D8" w:rsidRPr="004A2F66" w:rsidRDefault="005866D8" w:rsidP="005866D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866D8" w:rsidRPr="004A63A6" w:rsidRDefault="005866D8" w:rsidP="005866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5866D8" w:rsidRPr="004A63A6" w:rsidRDefault="005866D8" w:rsidP="005866D8"/>
        </w:tc>
      </w:tr>
      <w:tr w:rsidR="005866D8" w:rsidRPr="004A2F66" w:rsidTr="006C02C5">
        <w:tc>
          <w:tcPr>
            <w:tcW w:w="957" w:type="dxa"/>
            <w:vMerge/>
          </w:tcPr>
          <w:p w:rsidR="005866D8" w:rsidRPr="004A2F66" w:rsidRDefault="005866D8" w:rsidP="005866D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</w:tcPr>
          <w:p w:rsidR="005866D8" w:rsidRPr="004A2F66" w:rsidRDefault="005866D8" w:rsidP="005866D8">
            <w:pPr>
              <w:rPr>
                <w:sz w:val="20"/>
                <w:szCs w:val="20"/>
                <w:lang w:eastAsia="en-US"/>
              </w:rPr>
            </w:pPr>
            <w:r w:rsidRPr="004A2F66"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2270" w:type="dxa"/>
          </w:tcPr>
          <w:p w:rsidR="005866D8" w:rsidRPr="004A2F66" w:rsidRDefault="005866D8" w:rsidP="005866D8">
            <w:pPr>
              <w:ind w:hanging="10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5866D8" w:rsidRPr="004A2F66" w:rsidRDefault="005866D8" w:rsidP="005866D8">
            <w:pPr>
              <w:tabs>
                <w:tab w:val="left" w:pos="709"/>
              </w:tabs>
              <w:suppressAutoHyphens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5866D8" w:rsidRPr="004A2F66" w:rsidRDefault="005866D8" w:rsidP="005866D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866D8" w:rsidRPr="004A2F66" w:rsidRDefault="005866D8" w:rsidP="005866D8">
            <w:pPr>
              <w:tabs>
                <w:tab w:val="left" w:pos="709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866D8" w:rsidRPr="004A63A6" w:rsidRDefault="005866D8" w:rsidP="005866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5866D8" w:rsidRPr="004A63A6" w:rsidRDefault="005866D8" w:rsidP="005866D8"/>
        </w:tc>
      </w:tr>
      <w:tr w:rsidR="005866D8" w:rsidRPr="004A2F66" w:rsidTr="006C02C5">
        <w:tc>
          <w:tcPr>
            <w:tcW w:w="957" w:type="dxa"/>
            <w:vMerge w:val="restart"/>
          </w:tcPr>
          <w:p w:rsidR="005866D8" w:rsidRPr="004A2F66" w:rsidRDefault="005866D8" w:rsidP="005866D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A2F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а</w:t>
            </w:r>
          </w:p>
        </w:tc>
        <w:tc>
          <w:tcPr>
            <w:tcW w:w="565" w:type="dxa"/>
          </w:tcPr>
          <w:p w:rsidR="005866D8" w:rsidRPr="004A2F66" w:rsidRDefault="005866D8" w:rsidP="005866D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A2F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а</w:t>
            </w:r>
          </w:p>
        </w:tc>
        <w:tc>
          <w:tcPr>
            <w:tcW w:w="2270" w:type="dxa"/>
          </w:tcPr>
          <w:p w:rsidR="005866D8" w:rsidRPr="004A2F66" w:rsidRDefault="005866D8" w:rsidP="005866D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5866D8" w:rsidRPr="004A2F66" w:rsidRDefault="005866D8" w:rsidP="005866D8">
            <w:pPr>
              <w:ind w:hanging="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</w:tcPr>
          <w:p w:rsidR="005866D8" w:rsidRPr="004A2F66" w:rsidRDefault="005866D8" w:rsidP="005866D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5866D8" w:rsidRPr="004A2F66" w:rsidRDefault="005866D8" w:rsidP="005866D8">
            <w:pPr>
              <w:rPr>
                <w:sz w:val="20"/>
                <w:szCs w:val="20"/>
                <w:lang w:eastAsia="en-US"/>
              </w:rPr>
            </w:pPr>
            <w:r w:rsidRPr="006C02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1.35 – 12.10 </w:t>
            </w:r>
            <w:proofErr w:type="spellStart"/>
            <w:r w:rsidRPr="006C02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б</w:t>
            </w:r>
            <w:proofErr w:type="spellEnd"/>
            <w:r w:rsidRPr="006C02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 №  8</w:t>
            </w:r>
          </w:p>
        </w:tc>
        <w:tc>
          <w:tcPr>
            <w:tcW w:w="2409" w:type="dxa"/>
          </w:tcPr>
          <w:p w:rsidR="005866D8" w:rsidRPr="004A63A6" w:rsidRDefault="005866D8" w:rsidP="005866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5866D8" w:rsidRPr="004A63A6" w:rsidRDefault="005866D8" w:rsidP="005866D8"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4.00 – 14.4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№ 27</w:t>
            </w:r>
          </w:p>
        </w:tc>
      </w:tr>
      <w:tr w:rsidR="005866D8" w:rsidRPr="004A2F66" w:rsidTr="006C02C5">
        <w:tc>
          <w:tcPr>
            <w:tcW w:w="957" w:type="dxa"/>
            <w:vMerge/>
          </w:tcPr>
          <w:p w:rsidR="005866D8" w:rsidRPr="004A2F66" w:rsidRDefault="005866D8" w:rsidP="005866D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</w:tcPr>
          <w:p w:rsidR="005866D8" w:rsidRPr="004A2F66" w:rsidRDefault="005866D8" w:rsidP="005866D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б</w:t>
            </w:r>
          </w:p>
        </w:tc>
        <w:tc>
          <w:tcPr>
            <w:tcW w:w="2270" w:type="dxa"/>
          </w:tcPr>
          <w:p w:rsidR="005866D8" w:rsidRPr="004A2F66" w:rsidRDefault="005866D8" w:rsidP="005866D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5866D8" w:rsidRPr="004A2F66" w:rsidRDefault="005866D8" w:rsidP="005866D8">
            <w:pPr>
              <w:ind w:hanging="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</w:tcPr>
          <w:p w:rsidR="005866D8" w:rsidRPr="004A2F66" w:rsidRDefault="005866D8" w:rsidP="005866D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5866D8" w:rsidRPr="004A2F66" w:rsidRDefault="005866D8" w:rsidP="005866D8">
            <w:pPr>
              <w:rPr>
                <w:sz w:val="20"/>
                <w:szCs w:val="20"/>
                <w:lang w:eastAsia="en-US"/>
              </w:rPr>
            </w:pPr>
            <w:r w:rsidRPr="006C02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1.35 – 12.10 </w:t>
            </w:r>
            <w:proofErr w:type="spellStart"/>
            <w:r w:rsidRPr="006C02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б</w:t>
            </w:r>
            <w:proofErr w:type="spellEnd"/>
            <w:r w:rsidRPr="006C02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№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09" w:type="dxa"/>
          </w:tcPr>
          <w:p w:rsidR="005866D8" w:rsidRPr="004A63A6" w:rsidRDefault="005866D8" w:rsidP="005866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5866D8" w:rsidRPr="004A63A6" w:rsidRDefault="005866D8" w:rsidP="005866D8"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4.00 – 14.4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№ 27</w:t>
            </w:r>
          </w:p>
        </w:tc>
      </w:tr>
      <w:tr w:rsidR="005866D8" w:rsidRPr="004A2F66" w:rsidTr="006C02C5">
        <w:tc>
          <w:tcPr>
            <w:tcW w:w="957" w:type="dxa"/>
            <w:vMerge/>
          </w:tcPr>
          <w:p w:rsidR="005866D8" w:rsidRPr="004A2F66" w:rsidRDefault="005866D8" w:rsidP="005866D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</w:tcPr>
          <w:p w:rsidR="005866D8" w:rsidRPr="004A2F66" w:rsidRDefault="005866D8" w:rsidP="005866D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а</w:t>
            </w:r>
          </w:p>
        </w:tc>
        <w:tc>
          <w:tcPr>
            <w:tcW w:w="2270" w:type="dxa"/>
          </w:tcPr>
          <w:p w:rsidR="005866D8" w:rsidRPr="004A2F66" w:rsidRDefault="005866D8" w:rsidP="005866D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5866D8" w:rsidRPr="004A2F66" w:rsidRDefault="005866D8" w:rsidP="005866D8">
            <w:pPr>
              <w:ind w:hanging="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</w:tcPr>
          <w:p w:rsidR="005866D8" w:rsidRPr="004A2F66" w:rsidRDefault="005866D8" w:rsidP="005866D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5866D8" w:rsidRPr="004A2F66" w:rsidRDefault="005866D8" w:rsidP="005866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5866D8" w:rsidRPr="004A63A6" w:rsidRDefault="005866D8" w:rsidP="005866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5866D8" w:rsidRPr="004A63A6" w:rsidRDefault="005866D8" w:rsidP="005866D8"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4.00 – 14.4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№ 27</w:t>
            </w:r>
          </w:p>
        </w:tc>
      </w:tr>
      <w:tr w:rsidR="005866D8" w:rsidRPr="004A2F66" w:rsidTr="006C02C5">
        <w:tc>
          <w:tcPr>
            <w:tcW w:w="957" w:type="dxa"/>
            <w:vMerge/>
          </w:tcPr>
          <w:p w:rsidR="005866D8" w:rsidRPr="004A2F66" w:rsidRDefault="005866D8" w:rsidP="005866D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</w:tcPr>
          <w:p w:rsidR="005866D8" w:rsidRPr="004A2F66" w:rsidRDefault="005866D8" w:rsidP="005866D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A2F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а</w:t>
            </w:r>
          </w:p>
        </w:tc>
        <w:tc>
          <w:tcPr>
            <w:tcW w:w="2270" w:type="dxa"/>
          </w:tcPr>
          <w:p w:rsidR="005866D8" w:rsidRPr="004A2F66" w:rsidRDefault="005866D8" w:rsidP="005866D8">
            <w:pPr>
              <w:ind w:hanging="10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.00-14.40</w:t>
            </w:r>
            <w:r w:rsidR="00A10B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A10B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б</w:t>
            </w:r>
            <w:proofErr w:type="spellEnd"/>
            <w:r w:rsidR="00A10B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 № 3</w:t>
            </w:r>
          </w:p>
        </w:tc>
        <w:tc>
          <w:tcPr>
            <w:tcW w:w="2268" w:type="dxa"/>
          </w:tcPr>
          <w:p w:rsidR="005866D8" w:rsidRPr="004A2F66" w:rsidRDefault="005866D8" w:rsidP="005866D8">
            <w:pPr>
              <w:ind w:hanging="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3.10 – 13.5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 № 3</w:t>
            </w:r>
          </w:p>
        </w:tc>
        <w:tc>
          <w:tcPr>
            <w:tcW w:w="2412" w:type="dxa"/>
          </w:tcPr>
          <w:p w:rsidR="005866D8" w:rsidRPr="004A2F66" w:rsidRDefault="005866D8" w:rsidP="005866D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5866D8" w:rsidRPr="004A2F66" w:rsidRDefault="005866D8" w:rsidP="005866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5866D8" w:rsidRPr="008B22D2" w:rsidRDefault="005866D8" w:rsidP="005866D8">
            <w:pPr>
              <w:ind w:hanging="108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268" w:type="dxa"/>
          </w:tcPr>
          <w:p w:rsidR="005866D8" w:rsidRPr="008B22D2" w:rsidRDefault="005866D8" w:rsidP="005866D8">
            <w:pPr>
              <w:ind w:hanging="108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5866D8" w:rsidRPr="004A2F66" w:rsidTr="006C02C5">
        <w:tc>
          <w:tcPr>
            <w:tcW w:w="957" w:type="dxa"/>
            <w:vMerge/>
          </w:tcPr>
          <w:p w:rsidR="005866D8" w:rsidRPr="004A2F66" w:rsidRDefault="005866D8" w:rsidP="005866D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</w:tcPr>
          <w:p w:rsidR="005866D8" w:rsidRPr="004A2F66" w:rsidRDefault="005866D8" w:rsidP="005866D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б</w:t>
            </w:r>
          </w:p>
        </w:tc>
        <w:tc>
          <w:tcPr>
            <w:tcW w:w="2270" w:type="dxa"/>
          </w:tcPr>
          <w:p w:rsidR="005866D8" w:rsidRPr="004A2F66" w:rsidRDefault="005866D8" w:rsidP="005866D8">
            <w:pPr>
              <w:ind w:hanging="10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.00 -14.40</w:t>
            </w:r>
            <w:r w:rsidR="00A10B92" w:rsidRPr="00A10B9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A10B92" w:rsidRPr="00A10B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б</w:t>
            </w:r>
            <w:proofErr w:type="spellEnd"/>
            <w:r w:rsidR="00A10B92" w:rsidRPr="00A10B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 № 1</w:t>
            </w:r>
          </w:p>
        </w:tc>
        <w:tc>
          <w:tcPr>
            <w:tcW w:w="2268" w:type="dxa"/>
          </w:tcPr>
          <w:p w:rsidR="005866D8" w:rsidRPr="004A2F66" w:rsidRDefault="005866D8" w:rsidP="005866D8">
            <w:pPr>
              <w:ind w:hanging="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3.10 – 13.5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 № 1</w:t>
            </w:r>
          </w:p>
        </w:tc>
        <w:tc>
          <w:tcPr>
            <w:tcW w:w="2412" w:type="dxa"/>
          </w:tcPr>
          <w:p w:rsidR="005866D8" w:rsidRPr="004A2F66" w:rsidRDefault="005866D8" w:rsidP="005866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66D8" w:rsidRPr="004A2F66" w:rsidRDefault="005866D8" w:rsidP="005866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5866D8" w:rsidRPr="008B22D2" w:rsidRDefault="005866D8" w:rsidP="005866D8">
            <w:pPr>
              <w:ind w:hanging="108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268" w:type="dxa"/>
          </w:tcPr>
          <w:p w:rsidR="005866D8" w:rsidRPr="008B22D2" w:rsidRDefault="005866D8" w:rsidP="005866D8">
            <w:pPr>
              <w:ind w:hanging="108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5866D8" w:rsidRPr="004A2F66" w:rsidTr="006C02C5">
        <w:tc>
          <w:tcPr>
            <w:tcW w:w="957" w:type="dxa"/>
            <w:vMerge/>
          </w:tcPr>
          <w:p w:rsidR="005866D8" w:rsidRPr="004A2F66" w:rsidRDefault="005866D8" w:rsidP="005866D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</w:tcPr>
          <w:p w:rsidR="005866D8" w:rsidRPr="004A2F66" w:rsidRDefault="005866D8" w:rsidP="005866D8">
            <w:pPr>
              <w:rPr>
                <w:sz w:val="20"/>
                <w:szCs w:val="20"/>
                <w:lang w:eastAsia="en-US"/>
              </w:rPr>
            </w:pPr>
            <w:r w:rsidRPr="004A2F66"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2270" w:type="dxa"/>
          </w:tcPr>
          <w:p w:rsidR="005866D8" w:rsidRPr="004A2F66" w:rsidRDefault="005866D8" w:rsidP="005866D8">
            <w:pPr>
              <w:ind w:hanging="10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.00 – 14.40</w:t>
            </w:r>
            <w:r w:rsidR="00A10B92" w:rsidRPr="00A10B9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A10B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б</w:t>
            </w:r>
            <w:proofErr w:type="spellEnd"/>
            <w:r w:rsidR="00A10B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 № 4</w:t>
            </w:r>
          </w:p>
        </w:tc>
        <w:tc>
          <w:tcPr>
            <w:tcW w:w="2268" w:type="dxa"/>
          </w:tcPr>
          <w:p w:rsidR="005866D8" w:rsidRPr="004A2F66" w:rsidRDefault="005866D8" w:rsidP="005866D8">
            <w:pPr>
              <w:ind w:hanging="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</w:tcPr>
          <w:p w:rsidR="005866D8" w:rsidRPr="004A2F66" w:rsidRDefault="005866D8" w:rsidP="005866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3.10 – 13.5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 № 5</w:t>
            </w:r>
          </w:p>
        </w:tc>
        <w:tc>
          <w:tcPr>
            <w:tcW w:w="2268" w:type="dxa"/>
          </w:tcPr>
          <w:p w:rsidR="005866D8" w:rsidRPr="004A2F66" w:rsidRDefault="005866D8" w:rsidP="005866D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5866D8" w:rsidRPr="008B22D2" w:rsidRDefault="005866D8" w:rsidP="005866D8">
            <w:pPr>
              <w:tabs>
                <w:tab w:val="left" w:pos="709"/>
              </w:tabs>
              <w:suppressAutoHyphens/>
              <w:ind w:hanging="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5866D8" w:rsidRPr="008B22D2" w:rsidRDefault="005866D8" w:rsidP="005866D8">
            <w:pPr>
              <w:tabs>
                <w:tab w:val="left" w:pos="709"/>
              </w:tabs>
              <w:suppressAutoHyphens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866D8" w:rsidRPr="004A2F66" w:rsidTr="006C02C5">
        <w:tc>
          <w:tcPr>
            <w:tcW w:w="957" w:type="dxa"/>
            <w:vMerge w:val="restart"/>
          </w:tcPr>
          <w:p w:rsidR="005866D8" w:rsidRPr="004A2F66" w:rsidRDefault="005866D8" w:rsidP="005866D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A2F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565" w:type="dxa"/>
          </w:tcPr>
          <w:p w:rsidR="005866D8" w:rsidRPr="004A2F66" w:rsidRDefault="005866D8" w:rsidP="005866D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A2F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а</w:t>
            </w:r>
          </w:p>
        </w:tc>
        <w:tc>
          <w:tcPr>
            <w:tcW w:w="2270" w:type="dxa"/>
          </w:tcPr>
          <w:p w:rsidR="005866D8" w:rsidRPr="004A2F66" w:rsidRDefault="005866D8" w:rsidP="005866D8">
            <w:pPr>
              <w:ind w:hanging="10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5866D8" w:rsidRPr="004A2F66" w:rsidRDefault="005866D8" w:rsidP="005866D8">
            <w:pPr>
              <w:ind w:hanging="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</w:tcPr>
          <w:p w:rsidR="005866D8" w:rsidRPr="004A2F66" w:rsidRDefault="005866D8" w:rsidP="005866D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866D8" w:rsidRPr="004A2F66" w:rsidRDefault="005866D8" w:rsidP="005866D8">
            <w:pPr>
              <w:tabs>
                <w:tab w:val="left" w:pos="709"/>
              </w:tabs>
              <w:suppressAutoHyphens/>
              <w:ind w:hanging="108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866D8" w:rsidRPr="008B22D2" w:rsidRDefault="005866D8" w:rsidP="005866D8">
            <w:pPr>
              <w:tabs>
                <w:tab w:val="left" w:pos="709"/>
              </w:tabs>
              <w:suppressAutoHyphens/>
              <w:ind w:hanging="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5866D8" w:rsidRPr="008B22D2" w:rsidRDefault="005866D8" w:rsidP="005866D8">
            <w:pPr>
              <w:tabs>
                <w:tab w:val="left" w:pos="709"/>
              </w:tabs>
              <w:suppressAutoHyphens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866D8" w:rsidRPr="004A2F66" w:rsidTr="006C02C5">
        <w:tc>
          <w:tcPr>
            <w:tcW w:w="957" w:type="dxa"/>
            <w:vMerge/>
          </w:tcPr>
          <w:p w:rsidR="005866D8" w:rsidRPr="004A2F66" w:rsidRDefault="005866D8" w:rsidP="005866D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</w:tcPr>
          <w:p w:rsidR="005866D8" w:rsidRPr="004A2F66" w:rsidRDefault="005866D8" w:rsidP="005866D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б</w:t>
            </w:r>
          </w:p>
        </w:tc>
        <w:tc>
          <w:tcPr>
            <w:tcW w:w="2270" w:type="dxa"/>
          </w:tcPr>
          <w:p w:rsidR="005866D8" w:rsidRPr="004A2F66" w:rsidRDefault="005866D8" w:rsidP="005866D8">
            <w:pPr>
              <w:ind w:left="-10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5866D8" w:rsidRPr="004A2F66" w:rsidRDefault="005866D8" w:rsidP="005866D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</w:tcPr>
          <w:p w:rsidR="005866D8" w:rsidRPr="004A2F66" w:rsidRDefault="005866D8" w:rsidP="005866D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866D8" w:rsidRPr="004A2F66" w:rsidRDefault="005866D8" w:rsidP="005866D8">
            <w:pPr>
              <w:tabs>
                <w:tab w:val="left" w:pos="709"/>
              </w:tabs>
              <w:suppressAutoHyphens/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866D8" w:rsidRPr="008B22D2" w:rsidRDefault="005866D8" w:rsidP="005866D8">
            <w:pPr>
              <w:tabs>
                <w:tab w:val="left" w:pos="709"/>
              </w:tabs>
              <w:suppressAutoHyphens/>
              <w:ind w:hanging="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5866D8" w:rsidRPr="008B22D2" w:rsidRDefault="005866D8" w:rsidP="005866D8">
            <w:pPr>
              <w:tabs>
                <w:tab w:val="left" w:pos="709"/>
              </w:tabs>
              <w:suppressAutoHyphens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866D8" w:rsidRPr="004A2F66" w:rsidTr="006C02C5">
        <w:tc>
          <w:tcPr>
            <w:tcW w:w="957" w:type="dxa"/>
            <w:vMerge/>
          </w:tcPr>
          <w:p w:rsidR="005866D8" w:rsidRPr="004A2F66" w:rsidRDefault="005866D8" w:rsidP="005866D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</w:tcPr>
          <w:p w:rsidR="005866D8" w:rsidRPr="004A2F66" w:rsidRDefault="005866D8" w:rsidP="005866D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а</w:t>
            </w:r>
          </w:p>
        </w:tc>
        <w:tc>
          <w:tcPr>
            <w:tcW w:w="2270" w:type="dxa"/>
          </w:tcPr>
          <w:p w:rsidR="005866D8" w:rsidRPr="004A2F66" w:rsidRDefault="005866D8" w:rsidP="005866D8">
            <w:pPr>
              <w:ind w:hanging="10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5866D8" w:rsidRPr="004A2F66" w:rsidRDefault="005866D8" w:rsidP="005866D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</w:tcPr>
          <w:p w:rsidR="005866D8" w:rsidRPr="004A2F66" w:rsidRDefault="005866D8" w:rsidP="005866D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866D8" w:rsidRPr="004A2F66" w:rsidRDefault="005866D8" w:rsidP="005866D8">
            <w:pPr>
              <w:tabs>
                <w:tab w:val="left" w:pos="709"/>
              </w:tabs>
              <w:suppressAutoHyphens/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866D8" w:rsidRPr="008B22D2" w:rsidRDefault="005866D8" w:rsidP="005866D8">
            <w:pPr>
              <w:tabs>
                <w:tab w:val="left" w:pos="709"/>
              </w:tabs>
              <w:suppressAutoHyphens/>
              <w:ind w:hanging="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5866D8" w:rsidRPr="008B22D2" w:rsidRDefault="005866D8" w:rsidP="005866D8">
            <w:pPr>
              <w:tabs>
                <w:tab w:val="left" w:pos="709"/>
              </w:tabs>
              <w:suppressAutoHyphens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866D8" w:rsidRPr="004A2F66" w:rsidTr="006C02C5">
        <w:tc>
          <w:tcPr>
            <w:tcW w:w="957" w:type="dxa"/>
            <w:vMerge/>
          </w:tcPr>
          <w:p w:rsidR="005866D8" w:rsidRPr="004A2F66" w:rsidRDefault="005866D8" w:rsidP="005866D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</w:tcPr>
          <w:p w:rsidR="005866D8" w:rsidRPr="004A2F66" w:rsidRDefault="005866D8" w:rsidP="005866D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A2F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а</w:t>
            </w:r>
          </w:p>
        </w:tc>
        <w:tc>
          <w:tcPr>
            <w:tcW w:w="2270" w:type="dxa"/>
          </w:tcPr>
          <w:p w:rsidR="005866D8" w:rsidRPr="004A2F66" w:rsidRDefault="005866D8" w:rsidP="005866D8">
            <w:pPr>
              <w:ind w:hanging="10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5866D8" w:rsidRPr="004A2F66" w:rsidRDefault="005866D8" w:rsidP="005866D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</w:tcPr>
          <w:p w:rsidR="005866D8" w:rsidRPr="004A2F66" w:rsidRDefault="005866D8" w:rsidP="005866D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866D8" w:rsidRPr="004A2F66" w:rsidRDefault="005866D8" w:rsidP="005866D8">
            <w:pPr>
              <w:ind w:hanging="108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3.10 – 13.5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 № 3</w:t>
            </w:r>
          </w:p>
        </w:tc>
        <w:tc>
          <w:tcPr>
            <w:tcW w:w="2409" w:type="dxa"/>
          </w:tcPr>
          <w:p w:rsidR="005866D8" w:rsidRPr="004A2F66" w:rsidRDefault="005866D8" w:rsidP="005866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5866D8" w:rsidRPr="004A2F66" w:rsidRDefault="005866D8" w:rsidP="005866D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866D8" w:rsidRPr="004A2F66" w:rsidTr="006C02C5">
        <w:tc>
          <w:tcPr>
            <w:tcW w:w="957" w:type="dxa"/>
            <w:vMerge/>
          </w:tcPr>
          <w:p w:rsidR="005866D8" w:rsidRPr="004A2F66" w:rsidRDefault="005866D8" w:rsidP="005866D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</w:tcPr>
          <w:p w:rsidR="005866D8" w:rsidRPr="004A2F66" w:rsidRDefault="005866D8" w:rsidP="005866D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б</w:t>
            </w:r>
          </w:p>
        </w:tc>
        <w:tc>
          <w:tcPr>
            <w:tcW w:w="2270" w:type="dxa"/>
          </w:tcPr>
          <w:p w:rsidR="005866D8" w:rsidRPr="004A2F66" w:rsidRDefault="005866D8" w:rsidP="005866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66D8" w:rsidRPr="004A2F66" w:rsidRDefault="005866D8" w:rsidP="005866D8">
            <w:pPr>
              <w:tabs>
                <w:tab w:val="left" w:pos="709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5866D8" w:rsidRPr="004A2F66" w:rsidRDefault="005866D8" w:rsidP="005866D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866D8" w:rsidRPr="004A2F66" w:rsidRDefault="005866D8" w:rsidP="005866D8">
            <w:pPr>
              <w:ind w:hanging="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5866D8" w:rsidRPr="004A2F66" w:rsidRDefault="005866D8" w:rsidP="005866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5866D8" w:rsidRPr="004A2F66" w:rsidRDefault="005866D8" w:rsidP="005866D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866D8" w:rsidRPr="004A2F66" w:rsidTr="006C02C5">
        <w:tc>
          <w:tcPr>
            <w:tcW w:w="957" w:type="dxa"/>
            <w:vMerge/>
          </w:tcPr>
          <w:p w:rsidR="005866D8" w:rsidRPr="004A2F66" w:rsidRDefault="005866D8" w:rsidP="005866D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</w:tcPr>
          <w:p w:rsidR="005866D8" w:rsidRPr="004A2F66" w:rsidRDefault="005866D8" w:rsidP="005866D8">
            <w:pPr>
              <w:rPr>
                <w:sz w:val="20"/>
                <w:szCs w:val="20"/>
                <w:lang w:eastAsia="en-US"/>
              </w:rPr>
            </w:pPr>
            <w:r w:rsidRPr="004A2F66"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2270" w:type="dxa"/>
          </w:tcPr>
          <w:p w:rsidR="005866D8" w:rsidRPr="004A2F66" w:rsidRDefault="005866D8" w:rsidP="005866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66D8" w:rsidRPr="004A2F66" w:rsidRDefault="005866D8" w:rsidP="005866D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</w:tcPr>
          <w:p w:rsidR="005866D8" w:rsidRPr="006C02C5" w:rsidRDefault="005866D8" w:rsidP="005866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66D8" w:rsidRPr="004A2F66" w:rsidRDefault="005866D8" w:rsidP="005866D8">
            <w:pPr>
              <w:ind w:hanging="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C02C5">
              <w:rPr>
                <w:rFonts w:ascii="Times New Roman" w:hAnsi="Times New Roman" w:cs="Times New Roman"/>
                <w:sz w:val="20"/>
                <w:szCs w:val="20"/>
              </w:rPr>
              <w:t xml:space="preserve">12.20 – 13.00 </w:t>
            </w:r>
            <w:proofErr w:type="spellStart"/>
            <w:r w:rsidRPr="006C02C5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C02C5">
              <w:rPr>
                <w:rFonts w:ascii="Times New Roman" w:hAnsi="Times New Roman" w:cs="Times New Roman"/>
                <w:sz w:val="20"/>
                <w:szCs w:val="20"/>
              </w:rPr>
              <w:t>. №  5</w:t>
            </w:r>
          </w:p>
        </w:tc>
        <w:tc>
          <w:tcPr>
            <w:tcW w:w="2409" w:type="dxa"/>
          </w:tcPr>
          <w:p w:rsidR="005866D8" w:rsidRPr="004A2F66" w:rsidRDefault="005866D8" w:rsidP="005866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5866D8" w:rsidRPr="004A2F66" w:rsidRDefault="005866D8" w:rsidP="005866D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866D8" w:rsidRPr="004A2F66" w:rsidTr="006C02C5">
        <w:tc>
          <w:tcPr>
            <w:tcW w:w="957" w:type="dxa"/>
            <w:vMerge w:val="restart"/>
          </w:tcPr>
          <w:p w:rsidR="005866D8" w:rsidRPr="004A2F66" w:rsidRDefault="005866D8" w:rsidP="005866D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A2F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ятница </w:t>
            </w:r>
          </w:p>
        </w:tc>
        <w:tc>
          <w:tcPr>
            <w:tcW w:w="565" w:type="dxa"/>
          </w:tcPr>
          <w:p w:rsidR="005866D8" w:rsidRPr="004A2F66" w:rsidRDefault="005866D8" w:rsidP="005866D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A2F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а</w:t>
            </w:r>
          </w:p>
        </w:tc>
        <w:tc>
          <w:tcPr>
            <w:tcW w:w="2270" w:type="dxa"/>
          </w:tcPr>
          <w:p w:rsidR="005866D8" w:rsidRPr="004A2F66" w:rsidRDefault="005866D8" w:rsidP="005866D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5866D8" w:rsidRPr="004A2F66" w:rsidRDefault="005866D8" w:rsidP="005866D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</w:tcPr>
          <w:p w:rsidR="005866D8" w:rsidRPr="006C02C5" w:rsidRDefault="005866D8" w:rsidP="005866D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C02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1.35 – 12.10 </w:t>
            </w:r>
            <w:proofErr w:type="spellStart"/>
            <w:r w:rsidRPr="006C02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б</w:t>
            </w:r>
            <w:proofErr w:type="spellEnd"/>
            <w:r w:rsidRPr="006C02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 №  8</w:t>
            </w:r>
          </w:p>
        </w:tc>
        <w:tc>
          <w:tcPr>
            <w:tcW w:w="2268" w:type="dxa"/>
          </w:tcPr>
          <w:p w:rsidR="005866D8" w:rsidRPr="004A2F66" w:rsidRDefault="005866D8" w:rsidP="005866D8">
            <w:pPr>
              <w:ind w:hanging="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5866D8" w:rsidRPr="004A2F66" w:rsidRDefault="005866D8" w:rsidP="005866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5866D8" w:rsidRDefault="005866D8" w:rsidP="005866D8"/>
        </w:tc>
      </w:tr>
      <w:tr w:rsidR="005866D8" w:rsidRPr="004A2F66" w:rsidTr="006C02C5">
        <w:tc>
          <w:tcPr>
            <w:tcW w:w="957" w:type="dxa"/>
            <w:vMerge/>
          </w:tcPr>
          <w:p w:rsidR="005866D8" w:rsidRPr="004A2F66" w:rsidRDefault="005866D8" w:rsidP="005866D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</w:tcPr>
          <w:p w:rsidR="005866D8" w:rsidRPr="004A2F66" w:rsidRDefault="005866D8" w:rsidP="005866D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б</w:t>
            </w:r>
          </w:p>
        </w:tc>
        <w:tc>
          <w:tcPr>
            <w:tcW w:w="2270" w:type="dxa"/>
          </w:tcPr>
          <w:p w:rsidR="005866D8" w:rsidRPr="004A2F66" w:rsidRDefault="005866D8" w:rsidP="005866D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5866D8" w:rsidRPr="004A2F66" w:rsidRDefault="005866D8" w:rsidP="005866D8">
            <w:pPr>
              <w:ind w:hanging="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</w:tcPr>
          <w:p w:rsidR="005866D8" w:rsidRPr="004A2F66" w:rsidRDefault="005866D8" w:rsidP="005866D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5- 12.10</w:t>
            </w:r>
            <w:r w:rsidRPr="006C0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02C5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C02C5">
              <w:rPr>
                <w:rFonts w:ascii="Times New Roman" w:hAnsi="Times New Roman" w:cs="Times New Roman"/>
                <w:sz w:val="20"/>
                <w:szCs w:val="20"/>
              </w:rPr>
              <w:t xml:space="preserve">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5866D8" w:rsidRPr="004A2F66" w:rsidRDefault="005866D8" w:rsidP="005866D8">
            <w:pPr>
              <w:ind w:hanging="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5866D8" w:rsidRPr="004A2F66" w:rsidRDefault="005866D8" w:rsidP="005866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5866D8" w:rsidRDefault="005866D8" w:rsidP="005866D8"/>
        </w:tc>
      </w:tr>
      <w:tr w:rsidR="005866D8" w:rsidRPr="004A2F66" w:rsidTr="006C02C5">
        <w:tc>
          <w:tcPr>
            <w:tcW w:w="957" w:type="dxa"/>
            <w:vMerge/>
          </w:tcPr>
          <w:p w:rsidR="005866D8" w:rsidRPr="004A2F66" w:rsidRDefault="005866D8" w:rsidP="005866D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</w:tcPr>
          <w:p w:rsidR="005866D8" w:rsidRPr="004A2F66" w:rsidRDefault="005866D8" w:rsidP="005866D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а</w:t>
            </w:r>
          </w:p>
        </w:tc>
        <w:tc>
          <w:tcPr>
            <w:tcW w:w="2270" w:type="dxa"/>
          </w:tcPr>
          <w:p w:rsidR="005866D8" w:rsidRPr="004A2F66" w:rsidRDefault="005866D8" w:rsidP="005866D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5866D8" w:rsidRPr="004A2F66" w:rsidRDefault="005866D8" w:rsidP="005866D8">
            <w:pPr>
              <w:ind w:hanging="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3.10 – 13.5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 № 5</w:t>
            </w:r>
          </w:p>
        </w:tc>
        <w:tc>
          <w:tcPr>
            <w:tcW w:w="2412" w:type="dxa"/>
          </w:tcPr>
          <w:p w:rsidR="005866D8" w:rsidRPr="004A2F66" w:rsidRDefault="005866D8" w:rsidP="005866D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5866D8" w:rsidRPr="004A2F66" w:rsidRDefault="005866D8" w:rsidP="005866D8">
            <w:pPr>
              <w:ind w:hanging="108"/>
              <w:rPr>
                <w:sz w:val="20"/>
                <w:szCs w:val="20"/>
                <w:lang w:eastAsia="en-US"/>
              </w:rPr>
            </w:pPr>
            <w:r w:rsidRPr="006C02C5">
              <w:rPr>
                <w:rFonts w:ascii="Times New Roman" w:hAnsi="Times New Roman" w:cs="Times New Roman"/>
                <w:sz w:val="20"/>
                <w:szCs w:val="20"/>
              </w:rPr>
              <w:t xml:space="preserve">12.20 – 13.00 </w:t>
            </w:r>
            <w:proofErr w:type="spellStart"/>
            <w:r w:rsidRPr="006C02C5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C02C5">
              <w:rPr>
                <w:rFonts w:ascii="Times New Roman" w:hAnsi="Times New Roman" w:cs="Times New Roman"/>
                <w:sz w:val="20"/>
                <w:szCs w:val="20"/>
              </w:rPr>
              <w:t xml:space="preserve">. №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09" w:type="dxa"/>
          </w:tcPr>
          <w:p w:rsidR="005866D8" w:rsidRPr="004A2F66" w:rsidRDefault="005866D8" w:rsidP="005866D8">
            <w:pPr>
              <w:rPr>
                <w:sz w:val="20"/>
                <w:szCs w:val="20"/>
                <w:lang w:eastAsia="en-US"/>
              </w:rPr>
            </w:pPr>
            <w:r w:rsidRPr="006C02C5">
              <w:rPr>
                <w:rFonts w:ascii="Times New Roman" w:hAnsi="Times New Roman" w:cs="Times New Roman"/>
                <w:sz w:val="20"/>
                <w:szCs w:val="20"/>
              </w:rPr>
              <w:t>13.10 – 13.50 каб.№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268" w:type="dxa"/>
          </w:tcPr>
          <w:p w:rsidR="005866D8" w:rsidRDefault="005866D8" w:rsidP="005866D8"/>
        </w:tc>
      </w:tr>
      <w:tr w:rsidR="005866D8" w:rsidRPr="004A2F66" w:rsidTr="006C02C5">
        <w:tc>
          <w:tcPr>
            <w:tcW w:w="957" w:type="dxa"/>
            <w:vMerge/>
          </w:tcPr>
          <w:p w:rsidR="005866D8" w:rsidRPr="004A2F66" w:rsidRDefault="005866D8" w:rsidP="005866D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</w:tcPr>
          <w:p w:rsidR="005866D8" w:rsidRPr="004A2F66" w:rsidRDefault="005866D8" w:rsidP="005866D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A2F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а</w:t>
            </w:r>
          </w:p>
        </w:tc>
        <w:tc>
          <w:tcPr>
            <w:tcW w:w="2270" w:type="dxa"/>
          </w:tcPr>
          <w:p w:rsidR="005866D8" w:rsidRPr="004A2F66" w:rsidRDefault="005866D8" w:rsidP="005866D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5866D8" w:rsidRPr="004A2F66" w:rsidRDefault="005866D8" w:rsidP="005866D8">
            <w:pPr>
              <w:ind w:hanging="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</w:tcPr>
          <w:p w:rsidR="005866D8" w:rsidRPr="004A2F66" w:rsidRDefault="005866D8" w:rsidP="005866D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 – 13.5</w:t>
            </w:r>
            <w:r w:rsidRPr="006C02C5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proofErr w:type="spellStart"/>
            <w:r w:rsidRPr="006C02C5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C02C5">
              <w:rPr>
                <w:rFonts w:ascii="Times New Roman" w:hAnsi="Times New Roman" w:cs="Times New Roman"/>
                <w:sz w:val="20"/>
                <w:szCs w:val="20"/>
              </w:rPr>
              <w:t xml:space="preserve">. №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5866D8" w:rsidRPr="004A2F66" w:rsidRDefault="005866D8" w:rsidP="005866D8">
            <w:pPr>
              <w:ind w:hanging="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5866D8" w:rsidRPr="004A2F66" w:rsidRDefault="005866D8" w:rsidP="005866D8">
            <w:pPr>
              <w:rPr>
                <w:sz w:val="20"/>
                <w:szCs w:val="20"/>
                <w:lang w:eastAsia="en-US"/>
              </w:rPr>
            </w:pPr>
            <w:r w:rsidRPr="006C02C5">
              <w:rPr>
                <w:rFonts w:ascii="Times New Roman" w:hAnsi="Times New Roman" w:cs="Times New Roman"/>
                <w:sz w:val="20"/>
                <w:szCs w:val="20"/>
              </w:rPr>
              <w:t>13.10 – 13.50 каб.№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268" w:type="dxa"/>
          </w:tcPr>
          <w:p w:rsidR="005866D8" w:rsidRPr="004A2F66" w:rsidRDefault="005866D8" w:rsidP="005866D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866D8" w:rsidRPr="004A2F66" w:rsidTr="006C02C5">
        <w:tc>
          <w:tcPr>
            <w:tcW w:w="957" w:type="dxa"/>
            <w:vMerge/>
          </w:tcPr>
          <w:p w:rsidR="005866D8" w:rsidRPr="004A2F66" w:rsidRDefault="005866D8" w:rsidP="005866D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</w:tcPr>
          <w:p w:rsidR="005866D8" w:rsidRPr="004A2F66" w:rsidRDefault="005866D8" w:rsidP="005866D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б</w:t>
            </w:r>
          </w:p>
        </w:tc>
        <w:tc>
          <w:tcPr>
            <w:tcW w:w="2270" w:type="dxa"/>
          </w:tcPr>
          <w:p w:rsidR="005866D8" w:rsidRPr="004A2F66" w:rsidRDefault="005866D8" w:rsidP="005866D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5866D8" w:rsidRPr="004A2F66" w:rsidRDefault="005866D8" w:rsidP="005866D8">
            <w:pPr>
              <w:ind w:hanging="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</w:tcPr>
          <w:p w:rsidR="005866D8" w:rsidRPr="004A2F66" w:rsidRDefault="005866D8" w:rsidP="005866D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5866D8" w:rsidRPr="004A2F66" w:rsidRDefault="005866D8" w:rsidP="005866D8">
            <w:pPr>
              <w:ind w:hanging="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C02C5">
              <w:rPr>
                <w:rFonts w:ascii="Times New Roman" w:hAnsi="Times New Roman" w:cs="Times New Roman"/>
                <w:sz w:val="20"/>
                <w:szCs w:val="20"/>
              </w:rPr>
              <w:t xml:space="preserve">12.20 – 13.00 </w:t>
            </w:r>
            <w:proofErr w:type="spellStart"/>
            <w:r w:rsidRPr="006C02C5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C02C5">
              <w:rPr>
                <w:rFonts w:ascii="Times New Roman" w:hAnsi="Times New Roman" w:cs="Times New Roman"/>
                <w:sz w:val="20"/>
                <w:szCs w:val="20"/>
              </w:rPr>
              <w:t xml:space="preserve">. №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5866D8" w:rsidRPr="004A2F66" w:rsidRDefault="005866D8" w:rsidP="005866D8">
            <w:pPr>
              <w:rPr>
                <w:sz w:val="20"/>
                <w:szCs w:val="20"/>
                <w:lang w:eastAsia="en-US"/>
              </w:rPr>
            </w:pPr>
            <w:r w:rsidRPr="006C02C5">
              <w:rPr>
                <w:rFonts w:ascii="Times New Roman" w:hAnsi="Times New Roman" w:cs="Times New Roman"/>
                <w:sz w:val="20"/>
                <w:szCs w:val="20"/>
              </w:rPr>
              <w:t>13.10 – 13.50 каб.№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268" w:type="dxa"/>
          </w:tcPr>
          <w:p w:rsidR="005866D8" w:rsidRPr="004A2F66" w:rsidRDefault="005866D8" w:rsidP="005866D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866D8" w:rsidRPr="004A2F66" w:rsidTr="006C02C5">
        <w:tc>
          <w:tcPr>
            <w:tcW w:w="957" w:type="dxa"/>
            <w:vMerge/>
          </w:tcPr>
          <w:p w:rsidR="005866D8" w:rsidRPr="004A2F66" w:rsidRDefault="005866D8" w:rsidP="005866D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</w:tcPr>
          <w:p w:rsidR="005866D8" w:rsidRPr="004A2F66" w:rsidRDefault="005866D8" w:rsidP="005866D8">
            <w:pPr>
              <w:rPr>
                <w:sz w:val="20"/>
                <w:szCs w:val="20"/>
                <w:lang w:eastAsia="en-US"/>
              </w:rPr>
            </w:pPr>
            <w:r w:rsidRPr="004A2F66"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2270" w:type="dxa"/>
          </w:tcPr>
          <w:p w:rsidR="005866D8" w:rsidRPr="004A2F66" w:rsidRDefault="005866D8" w:rsidP="005866D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5866D8" w:rsidRPr="004A2F66" w:rsidRDefault="005866D8" w:rsidP="005866D8">
            <w:pPr>
              <w:ind w:hanging="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</w:tcPr>
          <w:p w:rsidR="005866D8" w:rsidRPr="004A2F66" w:rsidRDefault="005866D8" w:rsidP="005866D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5866D8" w:rsidRPr="004A2F66" w:rsidRDefault="005866D8" w:rsidP="005866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5866D8" w:rsidRPr="004A2F66" w:rsidRDefault="005866D8" w:rsidP="005866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5866D8" w:rsidRPr="004A2F66" w:rsidRDefault="005866D8" w:rsidP="005866D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D84888" w:rsidRPr="004A2F66" w:rsidRDefault="00D84888" w:rsidP="00D84888">
      <w:pPr>
        <w:rPr>
          <w:sz w:val="18"/>
          <w:szCs w:val="18"/>
        </w:rPr>
      </w:pPr>
    </w:p>
    <w:p w:rsidR="0013542F" w:rsidRDefault="0013542F" w:rsidP="0013542F">
      <w:pPr>
        <w:ind w:firstLine="11160"/>
        <w:jc w:val="right"/>
        <w:rPr>
          <w:b/>
          <w:sz w:val="28"/>
        </w:rPr>
      </w:pPr>
    </w:p>
    <w:sectPr w:rsidR="0013542F" w:rsidSect="004A2F66">
      <w:pgSz w:w="16838" w:h="11906" w:orient="landscape"/>
      <w:pgMar w:top="142" w:right="113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04612"/>
    <w:rsid w:val="00001788"/>
    <w:rsid w:val="00044CC7"/>
    <w:rsid w:val="00106074"/>
    <w:rsid w:val="00121FCA"/>
    <w:rsid w:val="001275D2"/>
    <w:rsid w:val="0013542F"/>
    <w:rsid w:val="001B2CF1"/>
    <w:rsid w:val="001C004F"/>
    <w:rsid w:val="00203346"/>
    <w:rsid w:val="0021796C"/>
    <w:rsid w:val="0023701C"/>
    <w:rsid w:val="0024642F"/>
    <w:rsid w:val="00255E7E"/>
    <w:rsid w:val="00264C3D"/>
    <w:rsid w:val="003038F0"/>
    <w:rsid w:val="00347372"/>
    <w:rsid w:val="00390F9F"/>
    <w:rsid w:val="003920E1"/>
    <w:rsid w:val="00393764"/>
    <w:rsid w:val="003B5747"/>
    <w:rsid w:val="003E44FB"/>
    <w:rsid w:val="004254D2"/>
    <w:rsid w:val="00427947"/>
    <w:rsid w:val="00457AB6"/>
    <w:rsid w:val="00480913"/>
    <w:rsid w:val="004A2F66"/>
    <w:rsid w:val="004A63A6"/>
    <w:rsid w:val="004C256B"/>
    <w:rsid w:val="004E01DB"/>
    <w:rsid w:val="004F45EB"/>
    <w:rsid w:val="0050643B"/>
    <w:rsid w:val="005148FC"/>
    <w:rsid w:val="00552C46"/>
    <w:rsid w:val="005866D8"/>
    <w:rsid w:val="005A7E8A"/>
    <w:rsid w:val="005E344A"/>
    <w:rsid w:val="005F1A94"/>
    <w:rsid w:val="00606C78"/>
    <w:rsid w:val="0061626D"/>
    <w:rsid w:val="0062754A"/>
    <w:rsid w:val="006A10D1"/>
    <w:rsid w:val="006C02C5"/>
    <w:rsid w:val="006D3A74"/>
    <w:rsid w:val="006D3AC6"/>
    <w:rsid w:val="006E0455"/>
    <w:rsid w:val="006E3B8C"/>
    <w:rsid w:val="006F0393"/>
    <w:rsid w:val="00761E43"/>
    <w:rsid w:val="0077688D"/>
    <w:rsid w:val="007B32D0"/>
    <w:rsid w:val="007B5F51"/>
    <w:rsid w:val="007C790F"/>
    <w:rsid w:val="008014F0"/>
    <w:rsid w:val="00804612"/>
    <w:rsid w:val="00811EDE"/>
    <w:rsid w:val="0082354F"/>
    <w:rsid w:val="00826DE4"/>
    <w:rsid w:val="0086520C"/>
    <w:rsid w:val="008765A6"/>
    <w:rsid w:val="0089450E"/>
    <w:rsid w:val="008B22D2"/>
    <w:rsid w:val="008D2F08"/>
    <w:rsid w:val="009870B7"/>
    <w:rsid w:val="0099615A"/>
    <w:rsid w:val="009B35E6"/>
    <w:rsid w:val="009E2905"/>
    <w:rsid w:val="009F448A"/>
    <w:rsid w:val="009F74FB"/>
    <w:rsid w:val="00A10B92"/>
    <w:rsid w:val="00A30A79"/>
    <w:rsid w:val="00AD1B14"/>
    <w:rsid w:val="00AF4C7C"/>
    <w:rsid w:val="00BA5534"/>
    <w:rsid w:val="00BB4885"/>
    <w:rsid w:val="00C008F3"/>
    <w:rsid w:val="00C6284B"/>
    <w:rsid w:val="00C638F7"/>
    <w:rsid w:val="00CB439F"/>
    <w:rsid w:val="00CD6897"/>
    <w:rsid w:val="00D102E8"/>
    <w:rsid w:val="00D11E16"/>
    <w:rsid w:val="00D23EC9"/>
    <w:rsid w:val="00D25729"/>
    <w:rsid w:val="00D45915"/>
    <w:rsid w:val="00D53959"/>
    <w:rsid w:val="00D57664"/>
    <w:rsid w:val="00D84888"/>
    <w:rsid w:val="00D977DE"/>
    <w:rsid w:val="00DA0F6E"/>
    <w:rsid w:val="00DE621D"/>
    <w:rsid w:val="00E0015A"/>
    <w:rsid w:val="00E07FFB"/>
    <w:rsid w:val="00E347DE"/>
    <w:rsid w:val="00E44AE2"/>
    <w:rsid w:val="00E72953"/>
    <w:rsid w:val="00EB73A5"/>
    <w:rsid w:val="00EF3A12"/>
    <w:rsid w:val="00F123CE"/>
    <w:rsid w:val="00F35953"/>
    <w:rsid w:val="00F840A1"/>
    <w:rsid w:val="00FC0941"/>
    <w:rsid w:val="00FE7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F08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42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66D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866D8"/>
    <w:rPr>
      <w:rFonts w:ascii="Segoe UI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A10B92"/>
    <w:rPr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033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ichess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B66D8-CA9E-40B8-897E-BC3ED39F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Admin</cp:lastModifiedBy>
  <cp:revision>50</cp:revision>
  <cp:lastPrinted>2020-01-16T10:41:00Z</cp:lastPrinted>
  <dcterms:created xsi:type="dcterms:W3CDTF">2013-09-14T16:26:00Z</dcterms:created>
  <dcterms:modified xsi:type="dcterms:W3CDTF">2020-04-19T09:32:00Z</dcterms:modified>
</cp:coreProperties>
</file>